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4BDC13" w:rsidR="00DF4FD8" w:rsidRPr="00A410FF" w:rsidRDefault="00A065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CE1ECD" w:rsidR="00222997" w:rsidRPr="0078428F" w:rsidRDefault="00A065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37480E" w:rsidR="00222997" w:rsidRPr="00927C1B" w:rsidRDefault="00A065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9A9F6C" w:rsidR="00222997" w:rsidRPr="00927C1B" w:rsidRDefault="00A065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B3A97E" w:rsidR="00222997" w:rsidRPr="00927C1B" w:rsidRDefault="00A065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36793A" w:rsidR="00222997" w:rsidRPr="00927C1B" w:rsidRDefault="00A065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4045DA" w:rsidR="00222997" w:rsidRPr="00927C1B" w:rsidRDefault="00A065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7C66CE" w:rsidR="00222997" w:rsidRPr="00927C1B" w:rsidRDefault="00A065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8D037B" w:rsidR="00222997" w:rsidRPr="00927C1B" w:rsidRDefault="00A065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46BD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338F4B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E96166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32ED7B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439B7C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72DB38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FC1FD6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8A85B4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A20AD1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9BD342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B31F9E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022B49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723A75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615568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EA1CF4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CCC693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67B4E3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DEEAF0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8391A1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B8BF46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5C5F77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B2CD6F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034359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DDC147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1AB576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0E8D31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EBF073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691E09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E3F19A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3F40AF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C60EDB" w:rsidR="0041001E" w:rsidRPr="004B120E" w:rsidRDefault="00A065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34AD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FDF9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58BE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90ED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6562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99 Calendar</dc:title>
  <dc:subject>Free printable June 1699 Calendar</dc:subject>
  <dc:creator>General Blue Corporation</dc:creator>
  <keywords>June 1699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